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3da42502148a85e37f7a16c9b7249bb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f114addfcad354de51494ec3b925f41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81551EA8-06D2-4965-9850-6FCD1B0262AD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  <property fmtid="{D5CDD505-2E9C-101B-9397-08002B2CF9AE}" pid="3" name="MediaServiceImageTags">
    <vt:lpwstr/>
  </property>
</Properties>
</file>